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E63EC" w14:textId="011785C7" w:rsidR="00CD39AE" w:rsidRPr="008F5F89" w:rsidRDefault="002045CB" w:rsidP="00A42BCE">
      <w:pPr>
        <w:rPr>
          <w:rFonts w:ascii="Arial" w:hAnsi="Arial" w:cs="Arial"/>
          <w:sz w:val="26"/>
          <w:szCs w:val="11"/>
        </w:rPr>
      </w:pPr>
      <w:bookmarkStart w:id="0" w:name="_Hlk69211519"/>
      <w:r>
        <w:rPr>
          <w:noProof/>
        </w:rPr>
        <w:drawing>
          <wp:inline distT="0" distB="0" distL="0" distR="0" wp14:anchorId="76CB9A49" wp14:editId="7BEAE138">
            <wp:extent cx="3562350" cy="600075"/>
            <wp:effectExtent l="0" t="0" r="0" b="9525"/>
            <wp:docPr id="2" name="Picture 2" descr="Northern Arizona University Commission on Disability Access and Des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Arizona University Commission on Disability Access and Design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62350" cy="600075"/>
                    </a:xfrm>
                    <a:prstGeom prst="rect">
                      <a:avLst/>
                    </a:prstGeom>
                    <a:noFill/>
                    <a:ln>
                      <a:noFill/>
                    </a:ln>
                  </pic:spPr>
                </pic:pic>
              </a:graphicData>
            </a:graphic>
          </wp:inline>
        </w:drawing>
      </w:r>
      <w:r w:rsidR="00225ED5">
        <w:rPr>
          <w:rFonts w:ascii="Arial" w:hAnsi="Arial" w:cs="Arial"/>
          <w:sz w:val="26"/>
          <w:szCs w:val="11"/>
        </w:rPr>
        <w:tab/>
      </w:r>
    </w:p>
    <w:p w14:paraId="633C3324" w14:textId="7095422B" w:rsidR="00CD39AE" w:rsidRDefault="00F97B00" w:rsidP="00CD39AE">
      <w:pPr>
        <w:jc w:val="both"/>
        <w:rPr>
          <w:rFonts w:ascii="Arial" w:hAnsi="Arial" w:cs="Arial"/>
          <w:sz w:val="26"/>
          <w:szCs w:val="11"/>
        </w:rPr>
      </w:pPr>
      <w:r>
        <w:rPr>
          <w:rFonts w:ascii="Arial" w:hAnsi="Arial" w:cs="Arial"/>
          <w:sz w:val="26"/>
          <w:szCs w:val="11"/>
        </w:rPr>
        <w:tab/>
      </w:r>
    </w:p>
    <w:p w14:paraId="40C88417" w14:textId="44CD23B7" w:rsidR="007950F2" w:rsidRPr="001C6E6D" w:rsidRDefault="007950F2" w:rsidP="00CD39AE">
      <w:pPr>
        <w:jc w:val="both"/>
        <w:rPr>
          <w:rFonts w:ascii="Arial" w:hAnsi="Arial" w:cs="Arial"/>
          <w:i/>
          <w:iCs/>
        </w:rPr>
      </w:pPr>
      <w:r w:rsidRPr="001C6E6D">
        <w:rPr>
          <w:rFonts w:ascii="Arial" w:hAnsi="Arial" w:cs="Arial"/>
          <w:i/>
          <w:iCs/>
        </w:rPr>
        <w:t>Northern Arizona University sits at the base of the San Francisco Peaks, on homelands sacred to Native Americans throughout the region. We honor their past, present, and future generations, who have lived here for millennia and will forever call this place home.</w:t>
      </w:r>
    </w:p>
    <w:p w14:paraId="0CE00770" w14:textId="77777777" w:rsidR="007950F2" w:rsidRDefault="007950F2" w:rsidP="00CD39AE">
      <w:pPr>
        <w:jc w:val="both"/>
        <w:rPr>
          <w:rFonts w:ascii="Arial" w:hAnsi="Arial" w:cs="Arial"/>
          <w:sz w:val="26"/>
          <w:szCs w:val="11"/>
        </w:rPr>
      </w:pPr>
    </w:p>
    <w:p w14:paraId="73F94408" w14:textId="5E86B924" w:rsidR="00E670FC" w:rsidRPr="007950F2" w:rsidRDefault="00E670FC" w:rsidP="007950F2">
      <w:pPr>
        <w:jc w:val="center"/>
        <w:rPr>
          <w:rFonts w:ascii="Arial" w:hAnsi="Arial" w:cs="Arial"/>
          <w:b/>
          <w:bCs/>
          <w:sz w:val="26"/>
          <w:szCs w:val="11"/>
        </w:rPr>
      </w:pPr>
      <w:r w:rsidRPr="007950F2">
        <w:rPr>
          <w:rFonts w:ascii="Arial" w:hAnsi="Arial" w:cs="Arial"/>
          <w:b/>
          <w:bCs/>
          <w:sz w:val="26"/>
          <w:szCs w:val="11"/>
        </w:rPr>
        <w:t>Commission on Disability Access and Design</w:t>
      </w:r>
    </w:p>
    <w:p w14:paraId="1782E730" w14:textId="496842B3" w:rsidR="00CD39AE" w:rsidRPr="007950F2" w:rsidRDefault="00CD39AE" w:rsidP="007950F2">
      <w:pPr>
        <w:ind w:firstLine="720"/>
        <w:jc w:val="center"/>
        <w:rPr>
          <w:rFonts w:ascii="Arial" w:hAnsi="Arial" w:cstheme="minorHAnsi"/>
          <w:b/>
          <w:bCs/>
          <w:spacing w:val="400"/>
        </w:rPr>
      </w:pPr>
      <w:r w:rsidRPr="007950F2">
        <w:rPr>
          <w:rFonts w:ascii="Arial" w:hAnsi="Arial" w:cstheme="minorHAnsi"/>
          <w:b/>
          <w:bCs/>
          <w:spacing w:val="400"/>
        </w:rPr>
        <w:t>AGENDA</w:t>
      </w:r>
    </w:p>
    <w:p w14:paraId="13EBE0A0" w14:textId="77777777" w:rsidR="00CD39AE" w:rsidRPr="008F5F89" w:rsidRDefault="00CD39AE" w:rsidP="00CD39AE">
      <w:pPr>
        <w:jc w:val="center"/>
        <w:rPr>
          <w:rFonts w:ascii="Arial" w:hAnsi="Arial" w:cstheme="minorHAnsi"/>
        </w:rPr>
      </w:pPr>
    </w:p>
    <w:p w14:paraId="5B1518D7" w14:textId="3AE6D13C" w:rsidR="00CD39AE" w:rsidRPr="00141BFF" w:rsidRDefault="00714DF8" w:rsidP="00CD39AE">
      <w:pPr>
        <w:jc w:val="center"/>
        <w:rPr>
          <w:rFonts w:ascii="Arial" w:hAnsi="Arial" w:cs="Arial"/>
        </w:rPr>
      </w:pPr>
      <w:bookmarkStart w:id="1" w:name="OLE_LINK3"/>
      <w:bookmarkStart w:id="2" w:name="OLE_LINK4"/>
      <w:r w:rsidRPr="00141BFF">
        <w:rPr>
          <w:rFonts w:ascii="Arial" w:hAnsi="Arial" w:cs="Arial"/>
        </w:rPr>
        <w:t>Wednesday</w:t>
      </w:r>
      <w:r w:rsidR="000C0622" w:rsidRPr="00141BFF">
        <w:rPr>
          <w:rFonts w:ascii="Arial" w:hAnsi="Arial" w:cs="Arial"/>
        </w:rPr>
        <w:t xml:space="preserve">, </w:t>
      </w:r>
      <w:r w:rsidR="004576F8">
        <w:rPr>
          <w:rFonts w:ascii="Arial" w:hAnsi="Arial" w:cs="Arial"/>
        </w:rPr>
        <w:t>April 21</w:t>
      </w:r>
      <w:r w:rsidR="00350E3C" w:rsidRPr="00141BFF">
        <w:rPr>
          <w:rFonts w:ascii="Arial" w:hAnsi="Arial" w:cs="Arial"/>
        </w:rPr>
        <w:t>,</w:t>
      </w:r>
      <w:r w:rsidR="00791214" w:rsidRPr="00141BFF">
        <w:rPr>
          <w:rFonts w:ascii="Arial" w:hAnsi="Arial" w:cs="Arial"/>
        </w:rPr>
        <w:t xml:space="preserve"> 20</w:t>
      </w:r>
      <w:r w:rsidR="00FA1EBD" w:rsidRPr="00141BFF">
        <w:rPr>
          <w:rFonts w:ascii="Arial" w:hAnsi="Arial" w:cs="Arial"/>
        </w:rPr>
        <w:t>20</w:t>
      </w:r>
      <w:r w:rsidR="0062013A">
        <w:rPr>
          <w:rFonts w:ascii="Arial" w:hAnsi="Arial" w:cs="Arial"/>
        </w:rPr>
        <w:t>1</w:t>
      </w:r>
    </w:p>
    <w:p w14:paraId="5366CB38" w14:textId="52D280B4" w:rsidR="007260EA" w:rsidRDefault="00714DF8" w:rsidP="008469C8">
      <w:pPr>
        <w:jc w:val="center"/>
        <w:rPr>
          <w:rFonts w:ascii="Arial" w:hAnsi="Arial" w:cs="Arial"/>
        </w:rPr>
      </w:pPr>
      <w:r w:rsidRPr="00141BFF">
        <w:rPr>
          <w:rFonts w:ascii="Arial" w:hAnsi="Arial" w:cs="Arial"/>
        </w:rPr>
        <w:t>12:00-1</w:t>
      </w:r>
      <w:r w:rsidR="009D77FA" w:rsidRPr="00141BFF">
        <w:rPr>
          <w:rFonts w:ascii="Arial" w:hAnsi="Arial" w:cs="Arial"/>
        </w:rPr>
        <w:t>:30</w:t>
      </w:r>
      <w:r w:rsidR="00CD39AE" w:rsidRPr="00141BFF">
        <w:rPr>
          <w:rFonts w:ascii="Arial" w:hAnsi="Arial" w:cs="Arial"/>
        </w:rPr>
        <w:t xml:space="preserve"> pm</w:t>
      </w:r>
    </w:p>
    <w:p w14:paraId="409D9FAD" w14:textId="06F2A66C" w:rsidR="00D7542A" w:rsidRPr="00D7542A" w:rsidRDefault="00036D1F" w:rsidP="00D7542A">
      <w:pPr>
        <w:jc w:val="center"/>
        <w:rPr>
          <w:rFonts w:ascii="Arial" w:hAnsi="Arial" w:cs="Arial"/>
        </w:rPr>
      </w:pPr>
      <w:r>
        <w:rPr>
          <w:rFonts w:ascii="Arial" w:hAnsi="Arial" w:cs="Arial"/>
        </w:rPr>
        <w:t>Zoo</w:t>
      </w:r>
      <w:r w:rsidR="00957710">
        <w:rPr>
          <w:rFonts w:ascii="Arial" w:hAnsi="Arial" w:cs="Arial"/>
        </w:rPr>
        <w:t>m link</w:t>
      </w:r>
      <w:r w:rsidR="008469C8">
        <w:rPr>
          <w:rFonts w:ascii="Arial" w:hAnsi="Arial" w:cs="Arial"/>
        </w:rPr>
        <w:t>:</w:t>
      </w:r>
      <w:r w:rsidR="001D2083">
        <w:rPr>
          <w:rFonts w:ascii="Arial" w:hAnsi="Arial" w:cs="Arial"/>
        </w:rPr>
        <w:t xml:space="preserve"> </w:t>
      </w:r>
      <w:hyperlink r:id="rId10" w:history="1">
        <w:r w:rsidR="001D2083" w:rsidRPr="00A017B3">
          <w:rPr>
            <w:rStyle w:val="Hyperlink"/>
            <w:rFonts w:ascii="Arial" w:hAnsi="Arial" w:cs="Arial"/>
          </w:rPr>
          <w:t>https://nau.zoom.us/j/84135079531</w:t>
        </w:r>
      </w:hyperlink>
      <w:r w:rsidR="001D2083">
        <w:rPr>
          <w:rFonts w:ascii="Arial" w:hAnsi="Arial" w:cs="Arial"/>
        </w:rPr>
        <w:t xml:space="preserve"> </w:t>
      </w:r>
    </w:p>
    <w:p w14:paraId="009F34F8" w14:textId="74BB7DCD" w:rsidR="006A6C05" w:rsidRDefault="006A6C05" w:rsidP="008A2E42">
      <w:pPr>
        <w:jc w:val="center"/>
        <w:rPr>
          <w:rFonts w:ascii="Arial" w:hAnsi="Arial" w:cs="Arial"/>
        </w:rPr>
      </w:pPr>
      <w:r>
        <w:rPr>
          <w:rFonts w:ascii="Arial" w:hAnsi="Arial" w:cs="Arial"/>
        </w:rPr>
        <w:t>Passcode</w:t>
      </w:r>
      <w:r w:rsidR="008469C8">
        <w:rPr>
          <w:rFonts w:ascii="Arial" w:hAnsi="Arial" w:cs="Arial"/>
        </w:rPr>
        <w:t>:</w:t>
      </w:r>
      <w:r w:rsidR="001D2083">
        <w:rPr>
          <w:rFonts w:ascii="Arial" w:hAnsi="Arial" w:cs="Arial"/>
        </w:rPr>
        <w:t xml:space="preserve"> </w:t>
      </w:r>
      <w:r w:rsidR="00D7542A">
        <w:rPr>
          <w:rFonts w:ascii="Arial" w:hAnsi="Arial" w:cs="Arial"/>
        </w:rPr>
        <w:t>725395</w:t>
      </w:r>
    </w:p>
    <w:p w14:paraId="060DBFF1" w14:textId="77777777" w:rsidR="001F7C3B" w:rsidRPr="00141BFF" w:rsidRDefault="001F7C3B" w:rsidP="009B1A1C">
      <w:pPr>
        <w:rPr>
          <w:rFonts w:ascii="Arial" w:hAnsi="Arial" w:cs="Arial"/>
        </w:rPr>
      </w:pPr>
    </w:p>
    <w:bookmarkEnd w:id="1"/>
    <w:bookmarkEnd w:id="2"/>
    <w:p w14:paraId="477B90C6" w14:textId="77777777" w:rsidR="00316A48" w:rsidRPr="0030007E" w:rsidRDefault="00316A48" w:rsidP="009B1A1C">
      <w:pPr>
        <w:pStyle w:val="ListParagraph"/>
        <w:numPr>
          <w:ilvl w:val="0"/>
          <w:numId w:val="13"/>
        </w:numPr>
        <w:rPr>
          <w:rFonts w:ascii="Arial" w:hAnsi="Arial" w:cs="Arial"/>
          <w:b/>
          <w:bCs/>
        </w:rPr>
      </w:pPr>
      <w:r w:rsidRPr="0030007E">
        <w:rPr>
          <w:rFonts w:ascii="Arial" w:hAnsi="Arial" w:cs="Arial"/>
          <w:b/>
          <w:bCs/>
        </w:rPr>
        <w:t>Call to Order</w:t>
      </w:r>
    </w:p>
    <w:p w14:paraId="6A6DD89D" w14:textId="77777777" w:rsidR="00316A48" w:rsidRPr="00141BFF" w:rsidRDefault="00316A48" w:rsidP="009B1A1C">
      <w:pPr>
        <w:pStyle w:val="ListParagraph"/>
        <w:numPr>
          <w:ilvl w:val="1"/>
          <w:numId w:val="13"/>
        </w:numPr>
        <w:rPr>
          <w:rFonts w:ascii="Arial" w:hAnsi="Arial" w:cs="Arial"/>
        </w:rPr>
      </w:pPr>
      <w:r w:rsidRPr="00141BFF">
        <w:rPr>
          <w:rFonts w:ascii="Arial" w:hAnsi="Arial" w:cs="Arial"/>
        </w:rPr>
        <w:t xml:space="preserve">Roll </w:t>
      </w:r>
      <w:r w:rsidR="00CD39AE" w:rsidRPr="00141BFF">
        <w:rPr>
          <w:rFonts w:ascii="Arial" w:hAnsi="Arial" w:cs="Arial"/>
        </w:rPr>
        <w:t>Call</w:t>
      </w:r>
      <w:r w:rsidRPr="00141BFF">
        <w:rPr>
          <w:rFonts w:ascii="Arial" w:hAnsi="Arial" w:cs="Arial"/>
        </w:rPr>
        <w:t xml:space="preserve"> and introductions</w:t>
      </w:r>
    </w:p>
    <w:p w14:paraId="48764A46" w14:textId="4AA97CDE" w:rsidR="008A2E42" w:rsidRPr="008A2E42" w:rsidRDefault="00996C2E" w:rsidP="009B1A1C">
      <w:pPr>
        <w:pStyle w:val="ListParagraph"/>
        <w:numPr>
          <w:ilvl w:val="1"/>
          <w:numId w:val="13"/>
        </w:numPr>
        <w:rPr>
          <w:rFonts w:ascii="Arial" w:hAnsi="Arial" w:cs="Arial"/>
        </w:rPr>
      </w:pPr>
      <w:r w:rsidRPr="00141BFF">
        <w:rPr>
          <w:rFonts w:ascii="Arial" w:hAnsi="Arial" w:cs="Arial"/>
        </w:rPr>
        <w:t>Approval of</w:t>
      </w:r>
      <w:r w:rsidR="00D83F21">
        <w:rPr>
          <w:rFonts w:ascii="Arial" w:hAnsi="Arial" w:cs="Arial"/>
        </w:rPr>
        <w:t xml:space="preserve"> </w:t>
      </w:r>
      <w:r w:rsidR="00D83F21" w:rsidRPr="00962DCB">
        <w:rPr>
          <w:rFonts w:ascii="Arial" w:hAnsi="Arial" w:cs="Arial"/>
        </w:rPr>
        <w:t xml:space="preserve">minutes from </w:t>
      </w:r>
      <w:r w:rsidR="001D2083" w:rsidRPr="00962DCB">
        <w:rPr>
          <w:rFonts w:ascii="Arial" w:hAnsi="Arial" w:cs="Arial"/>
        </w:rPr>
        <w:t>M</w:t>
      </w:r>
      <w:r w:rsidR="001D2083" w:rsidRPr="00962DCB">
        <w:rPr>
          <w:rFonts w:ascii="Arial" w:hAnsi="Arial" w:cs="Arial"/>
        </w:rPr>
        <w:t>a</w:t>
      </w:r>
      <w:r w:rsidR="001D2083" w:rsidRPr="00962DCB">
        <w:rPr>
          <w:rFonts w:ascii="Arial" w:hAnsi="Arial" w:cs="Arial"/>
        </w:rPr>
        <w:t>rch meeting</w:t>
      </w:r>
      <w:r w:rsidRPr="00141BFF">
        <w:rPr>
          <w:rFonts w:ascii="Arial" w:hAnsi="Arial" w:cs="Arial"/>
        </w:rPr>
        <w:t xml:space="preserve"> </w:t>
      </w:r>
    </w:p>
    <w:p w14:paraId="09F4DE03" w14:textId="77777777" w:rsidR="00221B20" w:rsidRPr="0030007E" w:rsidRDefault="00221B20" w:rsidP="009B1A1C">
      <w:pPr>
        <w:pStyle w:val="ListParagraph"/>
        <w:numPr>
          <w:ilvl w:val="0"/>
          <w:numId w:val="13"/>
        </w:numPr>
        <w:rPr>
          <w:rFonts w:ascii="Arial" w:hAnsi="Arial" w:cs="Arial"/>
          <w:b/>
          <w:bCs/>
        </w:rPr>
      </w:pPr>
      <w:r w:rsidRPr="0030007E">
        <w:rPr>
          <w:rFonts w:ascii="Arial" w:hAnsi="Arial" w:cs="Arial"/>
          <w:b/>
          <w:bCs/>
        </w:rPr>
        <w:t>Old/New Business</w:t>
      </w:r>
    </w:p>
    <w:p w14:paraId="3208C3C3" w14:textId="7A58324F" w:rsidR="00F25F28" w:rsidRPr="0030007E" w:rsidRDefault="0062785F" w:rsidP="009B1A1C">
      <w:pPr>
        <w:pStyle w:val="ListParagraph"/>
        <w:numPr>
          <w:ilvl w:val="0"/>
          <w:numId w:val="13"/>
        </w:numPr>
        <w:rPr>
          <w:rFonts w:ascii="Arial" w:hAnsi="Arial" w:cs="Arial"/>
          <w:b/>
          <w:bCs/>
        </w:rPr>
      </w:pPr>
      <w:r w:rsidRPr="0030007E">
        <w:rPr>
          <w:rFonts w:ascii="Arial" w:hAnsi="Arial" w:cs="Arial"/>
          <w:b/>
          <w:bCs/>
        </w:rPr>
        <w:t>Update</w:t>
      </w:r>
      <w:r w:rsidR="0092567F" w:rsidRPr="0030007E">
        <w:rPr>
          <w:rFonts w:ascii="Arial" w:hAnsi="Arial" w:cs="Arial"/>
          <w:b/>
          <w:bCs/>
        </w:rPr>
        <w:t>s and Announcement</w:t>
      </w:r>
      <w:r w:rsidR="00F25F28" w:rsidRPr="0030007E">
        <w:rPr>
          <w:rFonts w:ascii="Arial" w:hAnsi="Arial" w:cs="Arial"/>
          <w:b/>
          <w:bCs/>
        </w:rPr>
        <w:t>s</w:t>
      </w:r>
    </w:p>
    <w:p w14:paraId="0DFF1BA2" w14:textId="77777777" w:rsidR="0046055B" w:rsidRDefault="0046055B" w:rsidP="0046055B">
      <w:pPr>
        <w:pStyle w:val="ListParagraph"/>
        <w:numPr>
          <w:ilvl w:val="1"/>
          <w:numId w:val="13"/>
        </w:numPr>
        <w:rPr>
          <w:rFonts w:ascii="Arial" w:hAnsi="Arial" w:cs="Arial"/>
        </w:rPr>
      </w:pPr>
      <w:r>
        <w:rPr>
          <w:rFonts w:ascii="Arial" w:hAnsi="Arial" w:cs="Arial"/>
        </w:rPr>
        <w:t>CDAD Leadership Awards</w:t>
      </w:r>
    </w:p>
    <w:p w14:paraId="0EE49EAA" w14:textId="79301928" w:rsidR="00567A29" w:rsidRDefault="00567A29" w:rsidP="00B74C91">
      <w:pPr>
        <w:pStyle w:val="ListParagraph"/>
        <w:numPr>
          <w:ilvl w:val="1"/>
          <w:numId w:val="13"/>
        </w:numPr>
        <w:rPr>
          <w:rFonts w:ascii="Arial" w:hAnsi="Arial" w:cs="Arial"/>
        </w:rPr>
      </w:pPr>
      <w:proofErr w:type="spellStart"/>
      <w:r>
        <w:rPr>
          <w:rFonts w:ascii="Arial" w:hAnsi="Arial" w:cs="Arial"/>
        </w:rPr>
        <w:t>CoCom</w:t>
      </w:r>
      <w:proofErr w:type="spellEnd"/>
      <w:r>
        <w:rPr>
          <w:rFonts w:ascii="Arial" w:hAnsi="Arial" w:cs="Arial"/>
        </w:rPr>
        <w:t xml:space="preserve"> Updates</w:t>
      </w:r>
    </w:p>
    <w:p w14:paraId="0736D866" w14:textId="5486CC53" w:rsidR="00567A29" w:rsidRDefault="006B3D26" w:rsidP="00567A29">
      <w:pPr>
        <w:pStyle w:val="ListParagraph"/>
        <w:numPr>
          <w:ilvl w:val="2"/>
          <w:numId w:val="13"/>
        </w:numPr>
        <w:rPr>
          <w:rFonts w:ascii="Arial" w:hAnsi="Arial" w:cs="Arial"/>
        </w:rPr>
      </w:pPr>
      <w:r>
        <w:rPr>
          <w:rFonts w:ascii="Arial" w:hAnsi="Arial" w:cs="Arial"/>
        </w:rPr>
        <w:t>Diversity Dashboard</w:t>
      </w:r>
    </w:p>
    <w:p w14:paraId="52595D3A" w14:textId="2B2CBD52" w:rsidR="00C112BF" w:rsidRDefault="00DE7845" w:rsidP="00567A29">
      <w:pPr>
        <w:pStyle w:val="ListParagraph"/>
        <w:numPr>
          <w:ilvl w:val="2"/>
          <w:numId w:val="13"/>
        </w:numPr>
        <w:rPr>
          <w:rFonts w:ascii="Arial" w:hAnsi="Arial" w:cs="Arial"/>
        </w:rPr>
      </w:pPr>
      <w:r>
        <w:rPr>
          <w:rFonts w:ascii="Arial" w:hAnsi="Arial" w:cs="Arial"/>
        </w:rPr>
        <w:t>Review of Diversity structure at NAU</w:t>
      </w:r>
    </w:p>
    <w:p w14:paraId="6D1852FA" w14:textId="472A1A3C" w:rsidR="00B74C91" w:rsidRDefault="00E11EF8" w:rsidP="00B74C91">
      <w:pPr>
        <w:pStyle w:val="ListParagraph"/>
        <w:numPr>
          <w:ilvl w:val="1"/>
          <w:numId w:val="13"/>
        </w:numPr>
        <w:rPr>
          <w:rFonts w:ascii="Arial" w:hAnsi="Arial" w:cs="Arial"/>
        </w:rPr>
      </w:pPr>
      <w:r>
        <w:rPr>
          <w:rFonts w:ascii="Arial" w:hAnsi="Arial" w:cs="Arial"/>
        </w:rPr>
        <w:t>Ac</w:t>
      </w:r>
      <w:r w:rsidR="003B1264">
        <w:rPr>
          <w:rFonts w:ascii="Arial" w:hAnsi="Arial" w:cs="Arial"/>
        </w:rPr>
        <w:t>c</w:t>
      </w:r>
      <w:r>
        <w:rPr>
          <w:rFonts w:ascii="Arial" w:hAnsi="Arial" w:cs="Arial"/>
        </w:rPr>
        <w:t>essible Mapping Project</w:t>
      </w:r>
    </w:p>
    <w:p w14:paraId="353D54BA" w14:textId="368A9897" w:rsidR="00C94B4A" w:rsidRDefault="00C94B4A" w:rsidP="00B74C91">
      <w:pPr>
        <w:pStyle w:val="ListParagraph"/>
        <w:numPr>
          <w:ilvl w:val="1"/>
          <w:numId w:val="13"/>
        </w:numPr>
        <w:rPr>
          <w:rFonts w:ascii="Arial" w:hAnsi="Arial" w:cs="Arial"/>
        </w:rPr>
      </w:pPr>
      <w:r>
        <w:rPr>
          <w:rFonts w:ascii="Arial" w:hAnsi="Arial" w:cs="Arial"/>
        </w:rPr>
        <w:t>Diversity Curriculum update</w:t>
      </w:r>
    </w:p>
    <w:p w14:paraId="442DFD6E" w14:textId="59526DC0" w:rsidR="00E11EF8" w:rsidRPr="0030007E" w:rsidRDefault="00652809" w:rsidP="00E11EF8">
      <w:pPr>
        <w:pStyle w:val="ListParagraph"/>
        <w:numPr>
          <w:ilvl w:val="0"/>
          <w:numId w:val="13"/>
        </w:numPr>
        <w:rPr>
          <w:rFonts w:ascii="Arial" w:hAnsi="Arial" w:cs="Arial"/>
          <w:b/>
          <w:bCs/>
        </w:rPr>
      </w:pPr>
      <w:r w:rsidRPr="0030007E">
        <w:rPr>
          <w:rFonts w:ascii="Arial" w:hAnsi="Arial" w:cs="Arial"/>
          <w:b/>
          <w:bCs/>
        </w:rPr>
        <w:t>Discussion and Action Items</w:t>
      </w:r>
    </w:p>
    <w:p w14:paraId="261EE5D6" w14:textId="6836806A" w:rsidR="00611964" w:rsidRDefault="00931F54" w:rsidP="00652809">
      <w:pPr>
        <w:pStyle w:val="ListParagraph"/>
        <w:numPr>
          <w:ilvl w:val="1"/>
          <w:numId w:val="13"/>
        </w:numPr>
        <w:rPr>
          <w:rFonts w:ascii="Arial" w:hAnsi="Arial" w:cs="Arial"/>
        </w:rPr>
      </w:pPr>
      <w:r>
        <w:rPr>
          <w:rFonts w:ascii="Arial" w:hAnsi="Arial" w:cs="Arial"/>
        </w:rPr>
        <w:t>Diversity Curriculum Committee representation</w:t>
      </w:r>
    </w:p>
    <w:p w14:paraId="0DE95EBE" w14:textId="1941BC48" w:rsidR="009762EA" w:rsidRDefault="000425C3" w:rsidP="00652809">
      <w:pPr>
        <w:pStyle w:val="ListParagraph"/>
        <w:numPr>
          <w:ilvl w:val="1"/>
          <w:numId w:val="13"/>
        </w:numPr>
        <w:rPr>
          <w:rFonts w:ascii="Arial" w:hAnsi="Arial" w:cs="Arial"/>
        </w:rPr>
      </w:pPr>
      <w:r>
        <w:rPr>
          <w:rFonts w:ascii="Arial" w:hAnsi="Arial" w:cs="Arial"/>
        </w:rPr>
        <w:t>Letter to Dr. Cruz</w:t>
      </w:r>
    </w:p>
    <w:p w14:paraId="4A495510" w14:textId="5F6AFAA8" w:rsidR="00652809" w:rsidRDefault="00652809" w:rsidP="00652809">
      <w:pPr>
        <w:pStyle w:val="ListParagraph"/>
        <w:numPr>
          <w:ilvl w:val="1"/>
          <w:numId w:val="13"/>
        </w:numPr>
        <w:rPr>
          <w:rFonts w:ascii="Arial" w:hAnsi="Arial" w:cs="Arial"/>
        </w:rPr>
      </w:pPr>
      <w:r>
        <w:rPr>
          <w:rFonts w:ascii="Arial" w:hAnsi="Arial" w:cs="Arial"/>
        </w:rPr>
        <w:t>Disability Language</w:t>
      </w:r>
      <w:r w:rsidR="00BB5D69">
        <w:rPr>
          <w:rFonts w:ascii="Arial" w:hAnsi="Arial" w:cs="Arial"/>
        </w:rPr>
        <w:t xml:space="preserve"> – Person First v. Identity First</w:t>
      </w:r>
    </w:p>
    <w:p w14:paraId="2CE71B49" w14:textId="77777777" w:rsidR="00423EC5" w:rsidRDefault="003A6F04" w:rsidP="00996C07">
      <w:pPr>
        <w:pStyle w:val="ListParagraph"/>
        <w:numPr>
          <w:ilvl w:val="2"/>
          <w:numId w:val="13"/>
        </w:numPr>
        <w:rPr>
          <w:rFonts w:ascii="Arial" w:hAnsi="Arial" w:cs="Arial"/>
        </w:rPr>
      </w:pPr>
      <w:r>
        <w:rPr>
          <w:rFonts w:ascii="Arial" w:hAnsi="Arial" w:cs="Arial"/>
        </w:rPr>
        <w:t>Objective of conversatio</w:t>
      </w:r>
      <w:r w:rsidR="00423EC5">
        <w:rPr>
          <w:rFonts w:ascii="Arial" w:hAnsi="Arial" w:cs="Arial"/>
        </w:rPr>
        <w:t>n</w:t>
      </w:r>
    </w:p>
    <w:p w14:paraId="17AE2A23" w14:textId="04402C10" w:rsidR="00996C07" w:rsidRPr="00AB53B6" w:rsidRDefault="00996C07" w:rsidP="00996C07">
      <w:pPr>
        <w:pStyle w:val="ListParagraph"/>
        <w:numPr>
          <w:ilvl w:val="2"/>
          <w:numId w:val="13"/>
        </w:numPr>
        <w:rPr>
          <w:rStyle w:val="Hyperlink"/>
          <w:rFonts w:ascii="Arial" w:hAnsi="Arial" w:cs="Arial"/>
          <w:color w:val="auto"/>
          <w:u w:val="none"/>
        </w:rPr>
      </w:pPr>
      <w:r w:rsidRPr="00AB53B6">
        <w:rPr>
          <w:rStyle w:val="Hyperlink"/>
          <w:rFonts w:ascii="Arial" w:hAnsi="Arial" w:cs="Arial"/>
          <w:u w:val="none"/>
        </w:rPr>
        <w:t xml:space="preserve">Propose interest/book </w:t>
      </w:r>
      <w:proofErr w:type="gramStart"/>
      <w:r w:rsidRPr="00AB53B6">
        <w:rPr>
          <w:rStyle w:val="Hyperlink"/>
          <w:rFonts w:ascii="Arial" w:hAnsi="Arial" w:cs="Arial"/>
          <w:u w:val="none"/>
        </w:rPr>
        <w:t>group;</w:t>
      </w:r>
      <w:proofErr w:type="gramEnd"/>
      <w:r w:rsidRPr="00AB53B6">
        <w:rPr>
          <w:rStyle w:val="Hyperlink"/>
          <w:rFonts w:ascii="Arial" w:hAnsi="Arial" w:cs="Arial"/>
          <w:u w:val="none"/>
        </w:rPr>
        <w:t xml:space="preserve"> ideas for resources?</w:t>
      </w:r>
    </w:p>
    <w:p w14:paraId="356E44A1" w14:textId="4C3B0E0F" w:rsidR="00996C07" w:rsidRPr="00B74076" w:rsidRDefault="00962DCB" w:rsidP="00996C07">
      <w:pPr>
        <w:pStyle w:val="ListParagraph"/>
        <w:numPr>
          <w:ilvl w:val="2"/>
          <w:numId w:val="13"/>
        </w:numPr>
        <w:rPr>
          <w:rFonts w:ascii="Arial" w:hAnsi="Arial" w:cs="Arial"/>
        </w:rPr>
      </w:pPr>
      <w:hyperlink r:id="rId11" w:history="1">
        <w:r w:rsidR="00996C07">
          <w:rPr>
            <w:rStyle w:val="Hyperlink"/>
            <w:rFonts w:ascii="Arial" w:hAnsi="Arial" w:cs="Arial"/>
          </w:rPr>
          <w:t>Guidance from Association on Higher Education and Disability</w:t>
        </w:r>
      </w:hyperlink>
    </w:p>
    <w:p w14:paraId="109725A0" w14:textId="36D27E4C" w:rsidR="00B74076" w:rsidRPr="00423EC5" w:rsidRDefault="00B74076" w:rsidP="00B74076">
      <w:pPr>
        <w:pStyle w:val="ListParagraph"/>
        <w:numPr>
          <w:ilvl w:val="1"/>
          <w:numId w:val="13"/>
        </w:numPr>
        <w:rPr>
          <w:rFonts w:ascii="Arial" w:hAnsi="Arial" w:cs="Arial"/>
        </w:rPr>
      </w:pPr>
      <w:r>
        <w:rPr>
          <w:rFonts w:ascii="Arial" w:hAnsi="Arial" w:cs="Arial"/>
        </w:rPr>
        <w:t xml:space="preserve">Campus program for </w:t>
      </w:r>
      <w:r w:rsidR="00C43F1B">
        <w:rPr>
          <w:rFonts w:ascii="Arial" w:hAnsi="Arial" w:cs="Arial"/>
        </w:rPr>
        <w:t>students with IDD</w:t>
      </w:r>
      <w:bookmarkEnd w:id="0"/>
    </w:p>
    <w:sectPr w:rsidR="00B74076" w:rsidRPr="00423EC5" w:rsidSect="004E0BE8">
      <w:footerReference w:type="default" r:id="rId12"/>
      <w:pgSz w:w="12240" w:h="15840" w:code="1"/>
      <w:pgMar w:top="864"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D70F4" w14:textId="77777777" w:rsidR="00C555EF" w:rsidRDefault="00C555EF">
      <w:r>
        <w:separator/>
      </w:r>
    </w:p>
  </w:endnote>
  <w:endnote w:type="continuationSeparator" w:id="0">
    <w:p w14:paraId="1EEED6DF" w14:textId="77777777" w:rsidR="00C555EF" w:rsidRDefault="00C55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9C788" w14:textId="77777777" w:rsidR="002F4C76" w:rsidRDefault="002F4C76" w:rsidP="004E0BE8">
    <w:pPr>
      <w:jc w:val="center"/>
      <w:rPr>
        <w:rFonts w:ascii="Arial Narrow" w:hAnsi="Arial Narrow" w:cs="Arial"/>
        <w:sz w:val="11"/>
        <w:szCs w:val="11"/>
      </w:rPr>
    </w:pPr>
    <w:r>
      <w:rPr>
        <w:rFonts w:ascii="Arial Narrow" w:hAnsi="Arial Narrow" w:cs="Arial"/>
        <w:sz w:val="11"/>
        <w:szCs w:val="11"/>
      </w:rPr>
      <w:t xml:space="preserve">PO Box 4142     Flagstaff, AZ 86011-4142  </w:t>
    </w:r>
    <w:proofErr w:type="gramStart"/>
    <w:r>
      <w:rPr>
        <w:rFonts w:ascii="Arial Narrow" w:hAnsi="Arial Narrow" w:cs="Arial"/>
        <w:sz w:val="11"/>
        <w:szCs w:val="11"/>
      </w:rPr>
      <w:t xml:space="preserve">   (</w:t>
    </w:r>
    <w:proofErr w:type="gramEnd"/>
    <w:r>
      <w:rPr>
        <w:rFonts w:ascii="Arial Narrow" w:hAnsi="Arial Narrow" w:cs="Arial"/>
        <w:sz w:val="11"/>
        <w:szCs w:val="11"/>
      </w:rPr>
      <w:t>928) 523-0708 (fax)</w:t>
    </w:r>
  </w:p>
  <w:p w14:paraId="2B8889FE" w14:textId="77777777" w:rsidR="002F4C76" w:rsidRDefault="002F4C76" w:rsidP="004E0BE8">
    <w:pPr>
      <w:rPr>
        <w:rFonts w:ascii="Arial Narrow" w:hAnsi="Arial Narrow" w:cs="Arial"/>
        <w:sz w:val="11"/>
        <w:szCs w:val="11"/>
      </w:rPr>
    </w:pPr>
  </w:p>
  <w:p w14:paraId="3022AA18" w14:textId="77777777" w:rsidR="002F4C76" w:rsidRDefault="002F4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C653D" w14:textId="77777777" w:rsidR="00C555EF" w:rsidRDefault="00C555EF">
      <w:r>
        <w:separator/>
      </w:r>
    </w:p>
  </w:footnote>
  <w:footnote w:type="continuationSeparator" w:id="0">
    <w:p w14:paraId="1FF1041E" w14:textId="77777777" w:rsidR="00C555EF" w:rsidRDefault="00C555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C5F7D"/>
    <w:multiLevelType w:val="hybridMultilevel"/>
    <w:tmpl w:val="706EAD34"/>
    <w:lvl w:ilvl="0" w:tplc="2C5E9F74">
      <w:start w:val="1"/>
      <w:numFmt w:val="upperRoman"/>
      <w:lvlText w:val="%1."/>
      <w:lvlJc w:val="righ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A0D8B"/>
    <w:multiLevelType w:val="hybridMultilevel"/>
    <w:tmpl w:val="E1283A6E"/>
    <w:lvl w:ilvl="0" w:tplc="4028CDB4">
      <w:start w:val="1"/>
      <w:numFmt w:val="upperRoman"/>
      <w:lvlText w:val="%1."/>
      <w:lvlJc w:val="left"/>
      <w:pPr>
        <w:ind w:left="1080" w:hanging="720"/>
      </w:pPr>
      <w:rPr>
        <w:rFonts w:hint="default"/>
      </w:rPr>
    </w:lvl>
    <w:lvl w:ilvl="1" w:tplc="F4B08F98">
      <w:start w:val="1"/>
      <w:numFmt w:val="upperLetter"/>
      <w:lvlText w:val="%2."/>
      <w:lvlJc w:val="left"/>
      <w:pPr>
        <w:ind w:left="1800" w:hanging="720"/>
      </w:pPr>
      <w:rPr>
        <w:rFonts w:hint="default"/>
      </w:rPr>
    </w:lvl>
    <w:lvl w:ilvl="2" w:tplc="929C14DE">
      <w:start w:val="1"/>
      <w:numFmt w:val="decimal"/>
      <w:lvlText w:val="%3."/>
      <w:lvlJc w:val="left"/>
      <w:pPr>
        <w:ind w:left="2700" w:hanging="720"/>
      </w:pPr>
      <w:rPr>
        <w:rFonts w:hint="default"/>
      </w:rPr>
    </w:lvl>
    <w:lvl w:ilvl="3" w:tplc="F45E7C70">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35CDE"/>
    <w:multiLevelType w:val="hybridMultilevel"/>
    <w:tmpl w:val="316692B2"/>
    <w:lvl w:ilvl="0" w:tplc="62E0BBC8">
      <w:start w:val="1"/>
      <w:numFmt w:val="upperRoman"/>
      <w:lvlText w:val="%1."/>
      <w:lvlJc w:val="left"/>
      <w:pPr>
        <w:ind w:left="1086" w:hanging="726"/>
      </w:pPr>
      <w:rPr>
        <w:rFonts w:hint="default"/>
      </w:rPr>
    </w:lvl>
    <w:lvl w:ilvl="1" w:tplc="EEB8C918">
      <w:start w:val="1"/>
      <w:numFmt w:val="lowerLetter"/>
      <w:lvlText w:val="%2."/>
      <w:lvlJc w:val="left"/>
      <w:pPr>
        <w:ind w:left="1449" w:hanging="369"/>
      </w:pPr>
      <w:rPr>
        <w:rFonts w:hint="default"/>
      </w:rPr>
    </w:lvl>
    <w:lvl w:ilvl="2" w:tplc="2DC67D54">
      <w:start w:val="1"/>
      <w:numFmt w:val="decimal"/>
      <w:lvlText w:val="%3)"/>
      <w:lvlJc w:val="left"/>
      <w:pPr>
        <w:ind w:left="2349" w:hanging="369"/>
      </w:pPr>
      <w:rPr>
        <w:rFonts w:hint="default"/>
      </w:rPr>
    </w:lvl>
    <w:lvl w:ilvl="3" w:tplc="440E2A82">
      <w:start w:val="1"/>
      <w:numFmt w:val="decimal"/>
      <w:lvlText w:val="%4."/>
      <w:lvlJc w:val="left"/>
      <w:pPr>
        <w:ind w:left="2889" w:hanging="369"/>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E3F45"/>
    <w:multiLevelType w:val="hybridMultilevel"/>
    <w:tmpl w:val="0750E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DA2087"/>
    <w:multiLevelType w:val="hybridMultilevel"/>
    <w:tmpl w:val="316C7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4394A"/>
    <w:multiLevelType w:val="hybridMultilevel"/>
    <w:tmpl w:val="B462A454"/>
    <w:lvl w:ilvl="0" w:tplc="3F4802F8">
      <w:start w:val="1"/>
      <w:numFmt w:val="upperRoman"/>
      <w:lvlText w:val="%1."/>
      <w:lvlJc w:val="left"/>
      <w:pPr>
        <w:ind w:left="720" w:hanging="360"/>
      </w:pPr>
      <w:rPr>
        <w:rFonts w:hint="default"/>
      </w:rPr>
    </w:lvl>
    <w:lvl w:ilvl="1" w:tplc="CC3001EA">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335425"/>
    <w:multiLevelType w:val="hybridMultilevel"/>
    <w:tmpl w:val="37AAE948"/>
    <w:lvl w:ilvl="0" w:tplc="08E485D6">
      <w:start w:val="1"/>
      <w:numFmt w:val="upperRoman"/>
      <w:lvlText w:val="%1."/>
      <w:lvlJc w:val="right"/>
      <w:pPr>
        <w:ind w:left="720" w:hanging="360"/>
      </w:pPr>
      <w:rPr>
        <w:rFonts w:asciiTheme="minorHAnsi" w:eastAsia="Times New Roman"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8268BF"/>
    <w:multiLevelType w:val="hybridMultilevel"/>
    <w:tmpl w:val="7B12C0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3C6811"/>
    <w:multiLevelType w:val="hybridMultilevel"/>
    <w:tmpl w:val="54A6EA12"/>
    <w:lvl w:ilvl="0" w:tplc="3F4802F8">
      <w:start w:val="1"/>
      <w:numFmt w:val="upperRoman"/>
      <w:lvlText w:val="%1."/>
      <w:lvlJc w:val="left"/>
      <w:pPr>
        <w:ind w:left="720" w:hanging="360"/>
      </w:pPr>
      <w:rPr>
        <w:rFonts w:hint="default"/>
      </w:rPr>
    </w:lvl>
    <w:lvl w:ilvl="1" w:tplc="590ED66A">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A2769E"/>
    <w:multiLevelType w:val="hybridMultilevel"/>
    <w:tmpl w:val="D696DCF0"/>
    <w:lvl w:ilvl="0" w:tplc="62E0BBC8">
      <w:start w:val="1"/>
      <w:numFmt w:val="upperRoman"/>
      <w:lvlText w:val="%1."/>
      <w:lvlJc w:val="left"/>
      <w:pPr>
        <w:ind w:left="1086" w:hanging="72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155FC0"/>
    <w:multiLevelType w:val="hybridMultilevel"/>
    <w:tmpl w:val="3778745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F75DA0"/>
    <w:multiLevelType w:val="hybridMultilevel"/>
    <w:tmpl w:val="21063D0A"/>
    <w:lvl w:ilvl="0" w:tplc="EACE97CE">
      <w:start w:val="1"/>
      <w:numFmt w:val="upperRoman"/>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8E0C77"/>
    <w:multiLevelType w:val="hybridMultilevel"/>
    <w:tmpl w:val="90D6F626"/>
    <w:lvl w:ilvl="0" w:tplc="9DEE28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010103"/>
    <w:multiLevelType w:val="multilevel"/>
    <w:tmpl w:val="03460E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E381739"/>
    <w:multiLevelType w:val="hybridMultilevel"/>
    <w:tmpl w:val="4D3440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2503B1F"/>
    <w:multiLevelType w:val="hybridMultilevel"/>
    <w:tmpl w:val="8C4CD844"/>
    <w:lvl w:ilvl="0" w:tplc="04090001">
      <w:start w:val="1"/>
      <w:numFmt w:val="bullet"/>
      <w:lvlText w:val=""/>
      <w:lvlJc w:val="left"/>
      <w:pPr>
        <w:ind w:left="1806" w:hanging="360"/>
      </w:pPr>
      <w:rPr>
        <w:rFonts w:ascii="Symbol" w:hAnsi="Symbol" w:hint="default"/>
      </w:rPr>
    </w:lvl>
    <w:lvl w:ilvl="1" w:tplc="04090003" w:tentative="1">
      <w:start w:val="1"/>
      <w:numFmt w:val="bullet"/>
      <w:lvlText w:val="o"/>
      <w:lvlJc w:val="left"/>
      <w:pPr>
        <w:ind w:left="2526" w:hanging="360"/>
      </w:pPr>
      <w:rPr>
        <w:rFonts w:ascii="Courier New" w:hAnsi="Courier New" w:cs="Courier New" w:hint="default"/>
      </w:rPr>
    </w:lvl>
    <w:lvl w:ilvl="2" w:tplc="04090005" w:tentative="1">
      <w:start w:val="1"/>
      <w:numFmt w:val="bullet"/>
      <w:lvlText w:val=""/>
      <w:lvlJc w:val="left"/>
      <w:pPr>
        <w:ind w:left="3246" w:hanging="360"/>
      </w:pPr>
      <w:rPr>
        <w:rFonts w:ascii="Wingdings" w:hAnsi="Wingdings" w:hint="default"/>
      </w:rPr>
    </w:lvl>
    <w:lvl w:ilvl="3" w:tplc="04090001" w:tentative="1">
      <w:start w:val="1"/>
      <w:numFmt w:val="bullet"/>
      <w:lvlText w:val=""/>
      <w:lvlJc w:val="left"/>
      <w:pPr>
        <w:ind w:left="3966" w:hanging="360"/>
      </w:pPr>
      <w:rPr>
        <w:rFonts w:ascii="Symbol" w:hAnsi="Symbol" w:hint="default"/>
      </w:rPr>
    </w:lvl>
    <w:lvl w:ilvl="4" w:tplc="04090003" w:tentative="1">
      <w:start w:val="1"/>
      <w:numFmt w:val="bullet"/>
      <w:lvlText w:val="o"/>
      <w:lvlJc w:val="left"/>
      <w:pPr>
        <w:ind w:left="4686" w:hanging="360"/>
      </w:pPr>
      <w:rPr>
        <w:rFonts w:ascii="Courier New" w:hAnsi="Courier New" w:cs="Courier New" w:hint="default"/>
      </w:rPr>
    </w:lvl>
    <w:lvl w:ilvl="5" w:tplc="04090005" w:tentative="1">
      <w:start w:val="1"/>
      <w:numFmt w:val="bullet"/>
      <w:lvlText w:val=""/>
      <w:lvlJc w:val="left"/>
      <w:pPr>
        <w:ind w:left="5406" w:hanging="360"/>
      </w:pPr>
      <w:rPr>
        <w:rFonts w:ascii="Wingdings" w:hAnsi="Wingdings" w:hint="default"/>
      </w:rPr>
    </w:lvl>
    <w:lvl w:ilvl="6" w:tplc="04090001" w:tentative="1">
      <w:start w:val="1"/>
      <w:numFmt w:val="bullet"/>
      <w:lvlText w:val=""/>
      <w:lvlJc w:val="left"/>
      <w:pPr>
        <w:ind w:left="6126" w:hanging="360"/>
      </w:pPr>
      <w:rPr>
        <w:rFonts w:ascii="Symbol" w:hAnsi="Symbol" w:hint="default"/>
      </w:rPr>
    </w:lvl>
    <w:lvl w:ilvl="7" w:tplc="04090003" w:tentative="1">
      <w:start w:val="1"/>
      <w:numFmt w:val="bullet"/>
      <w:lvlText w:val="o"/>
      <w:lvlJc w:val="left"/>
      <w:pPr>
        <w:ind w:left="6846" w:hanging="360"/>
      </w:pPr>
      <w:rPr>
        <w:rFonts w:ascii="Courier New" w:hAnsi="Courier New" w:cs="Courier New" w:hint="default"/>
      </w:rPr>
    </w:lvl>
    <w:lvl w:ilvl="8" w:tplc="04090005" w:tentative="1">
      <w:start w:val="1"/>
      <w:numFmt w:val="bullet"/>
      <w:lvlText w:val=""/>
      <w:lvlJc w:val="left"/>
      <w:pPr>
        <w:ind w:left="7566" w:hanging="360"/>
      </w:pPr>
      <w:rPr>
        <w:rFonts w:ascii="Wingdings" w:hAnsi="Wingdings" w:hint="default"/>
      </w:rPr>
    </w:lvl>
  </w:abstractNum>
  <w:num w:numId="1">
    <w:abstractNumId w:val="10"/>
  </w:num>
  <w:num w:numId="2">
    <w:abstractNumId w:val="14"/>
  </w:num>
  <w:num w:numId="3">
    <w:abstractNumId w:val="7"/>
  </w:num>
  <w:num w:numId="4">
    <w:abstractNumId w:val="6"/>
  </w:num>
  <w:num w:numId="5">
    <w:abstractNumId w:val="11"/>
  </w:num>
  <w:num w:numId="6">
    <w:abstractNumId w:val="0"/>
  </w:num>
  <w:num w:numId="7">
    <w:abstractNumId w:val="1"/>
  </w:num>
  <w:num w:numId="8">
    <w:abstractNumId w:val="5"/>
  </w:num>
  <w:num w:numId="9">
    <w:abstractNumId w:val="12"/>
  </w:num>
  <w:num w:numId="10">
    <w:abstractNumId w:val="8"/>
  </w:num>
  <w:num w:numId="11">
    <w:abstractNumId w:val="4"/>
  </w:num>
  <w:num w:numId="12">
    <w:abstractNumId w:val="2"/>
  </w:num>
  <w:num w:numId="13">
    <w:abstractNumId w:val="9"/>
  </w:num>
  <w:num w:numId="14">
    <w:abstractNumId w:val="13"/>
  </w:num>
  <w:num w:numId="15">
    <w:abstractNumId w:val="15"/>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9AE"/>
    <w:rsid w:val="0000494D"/>
    <w:rsid w:val="000072D3"/>
    <w:rsid w:val="000074B4"/>
    <w:rsid w:val="00011DC3"/>
    <w:rsid w:val="00016B6A"/>
    <w:rsid w:val="00017C11"/>
    <w:rsid w:val="000352B8"/>
    <w:rsid w:val="00036D1F"/>
    <w:rsid w:val="000418AF"/>
    <w:rsid w:val="000425C3"/>
    <w:rsid w:val="00043175"/>
    <w:rsid w:val="000453AB"/>
    <w:rsid w:val="00057BCC"/>
    <w:rsid w:val="0006069C"/>
    <w:rsid w:val="00061DFC"/>
    <w:rsid w:val="00062268"/>
    <w:rsid w:val="0006379C"/>
    <w:rsid w:val="0006419A"/>
    <w:rsid w:val="000734E8"/>
    <w:rsid w:val="00073F6E"/>
    <w:rsid w:val="000902F6"/>
    <w:rsid w:val="000920C3"/>
    <w:rsid w:val="00092D5C"/>
    <w:rsid w:val="00093FDD"/>
    <w:rsid w:val="0009499F"/>
    <w:rsid w:val="000A47E2"/>
    <w:rsid w:val="000B4DD0"/>
    <w:rsid w:val="000C0622"/>
    <w:rsid w:val="000C0AD9"/>
    <w:rsid w:val="000D1553"/>
    <w:rsid w:val="000D5B2E"/>
    <w:rsid w:val="000E18C7"/>
    <w:rsid w:val="000E6943"/>
    <w:rsid w:val="000E7183"/>
    <w:rsid w:val="000F46F1"/>
    <w:rsid w:val="00103BD2"/>
    <w:rsid w:val="00130F1D"/>
    <w:rsid w:val="00141BFF"/>
    <w:rsid w:val="00153CD2"/>
    <w:rsid w:val="00154848"/>
    <w:rsid w:val="00155CA3"/>
    <w:rsid w:val="0015675E"/>
    <w:rsid w:val="00160C5C"/>
    <w:rsid w:val="00163022"/>
    <w:rsid w:val="001643C9"/>
    <w:rsid w:val="00171694"/>
    <w:rsid w:val="00175492"/>
    <w:rsid w:val="00181F4A"/>
    <w:rsid w:val="00186358"/>
    <w:rsid w:val="00186535"/>
    <w:rsid w:val="001917FC"/>
    <w:rsid w:val="001A2351"/>
    <w:rsid w:val="001A3514"/>
    <w:rsid w:val="001A75E2"/>
    <w:rsid w:val="001B02AE"/>
    <w:rsid w:val="001B6494"/>
    <w:rsid w:val="001C6E6D"/>
    <w:rsid w:val="001D1BAB"/>
    <w:rsid w:val="001D2083"/>
    <w:rsid w:val="001E17CC"/>
    <w:rsid w:val="001E184B"/>
    <w:rsid w:val="001E1ED0"/>
    <w:rsid w:val="001E24E7"/>
    <w:rsid w:val="001E5404"/>
    <w:rsid w:val="001F488C"/>
    <w:rsid w:val="001F5BF8"/>
    <w:rsid w:val="001F7C23"/>
    <w:rsid w:val="001F7C3B"/>
    <w:rsid w:val="0020327D"/>
    <w:rsid w:val="002045CB"/>
    <w:rsid w:val="00216A8A"/>
    <w:rsid w:val="0022108E"/>
    <w:rsid w:val="0022144D"/>
    <w:rsid w:val="00221B20"/>
    <w:rsid w:val="00225ED5"/>
    <w:rsid w:val="002346C3"/>
    <w:rsid w:val="00235435"/>
    <w:rsid w:val="002411CF"/>
    <w:rsid w:val="00245683"/>
    <w:rsid w:val="00245B5D"/>
    <w:rsid w:val="0024685E"/>
    <w:rsid w:val="00247D4E"/>
    <w:rsid w:val="00253720"/>
    <w:rsid w:val="0025692B"/>
    <w:rsid w:val="00256CA2"/>
    <w:rsid w:val="00267605"/>
    <w:rsid w:val="00267E66"/>
    <w:rsid w:val="0029432C"/>
    <w:rsid w:val="00297FDB"/>
    <w:rsid w:val="002A183F"/>
    <w:rsid w:val="002A2D78"/>
    <w:rsid w:val="002A3BA5"/>
    <w:rsid w:val="002B5F8B"/>
    <w:rsid w:val="002B6BDD"/>
    <w:rsid w:val="002B79D3"/>
    <w:rsid w:val="002C2909"/>
    <w:rsid w:val="002D1940"/>
    <w:rsid w:val="002D3BCC"/>
    <w:rsid w:val="002E2506"/>
    <w:rsid w:val="002F4C76"/>
    <w:rsid w:val="0030007E"/>
    <w:rsid w:val="003018DF"/>
    <w:rsid w:val="00301B72"/>
    <w:rsid w:val="00305787"/>
    <w:rsid w:val="003102DA"/>
    <w:rsid w:val="003109CD"/>
    <w:rsid w:val="00316A48"/>
    <w:rsid w:val="00322043"/>
    <w:rsid w:val="0032478A"/>
    <w:rsid w:val="00330149"/>
    <w:rsid w:val="00331F90"/>
    <w:rsid w:val="00337B56"/>
    <w:rsid w:val="00342F0A"/>
    <w:rsid w:val="00346DD9"/>
    <w:rsid w:val="003500F7"/>
    <w:rsid w:val="00350E3C"/>
    <w:rsid w:val="0035157F"/>
    <w:rsid w:val="00351B10"/>
    <w:rsid w:val="003546EE"/>
    <w:rsid w:val="00355F90"/>
    <w:rsid w:val="00362C62"/>
    <w:rsid w:val="003720B2"/>
    <w:rsid w:val="00375A5E"/>
    <w:rsid w:val="00380EBF"/>
    <w:rsid w:val="003A03AE"/>
    <w:rsid w:val="003A498A"/>
    <w:rsid w:val="003A6F04"/>
    <w:rsid w:val="003A6F43"/>
    <w:rsid w:val="003A6F82"/>
    <w:rsid w:val="003A7A3C"/>
    <w:rsid w:val="003B1264"/>
    <w:rsid w:val="003B336C"/>
    <w:rsid w:val="003B464C"/>
    <w:rsid w:val="003B4D1C"/>
    <w:rsid w:val="003B7270"/>
    <w:rsid w:val="003D0EF7"/>
    <w:rsid w:val="003D1970"/>
    <w:rsid w:val="003D416E"/>
    <w:rsid w:val="003D505B"/>
    <w:rsid w:val="003E7962"/>
    <w:rsid w:val="003F51F6"/>
    <w:rsid w:val="003F6E5E"/>
    <w:rsid w:val="003F6F1F"/>
    <w:rsid w:val="00406534"/>
    <w:rsid w:val="004075BC"/>
    <w:rsid w:val="00411C2F"/>
    <w:rsid w:val="0042061A"/>
    <w:rsid w:val="00422432"/>
    <w:rsid w:val="00423EC5"/>
    <w:rsid w:val="00424ABB"/>
    <w:rsid w:val="00424B97"/>
    <w:rsid w:val="0043220B"/>
    <w:rsid w:val="0043447A"/>
    <w:rsid w:val="004370ED"/>
    <w:rsid w:val="00437909"/>
    <w:rsid w:val="00440CF2"/>
    <w:rsid w:val="0044138B"/>
    <w:rsid w:val="00453B91"/>
    <w:rsid w:val="00456F22"/>
    <w:rsid w:val="004576F8"/>
    <w:rsid w:val="0046055B"/>
    <w:rsid w:val="004622A0"/>
    <w:rsid w:val="00462C14"/>
    <w:rsid w:val="004678A4"/>
    <w:rsid w:val="0047323E"/>
    <w:rsid w:val="0047738C"/>
    <w:rsid w:val="00480B0B"/>
    <w:rsid w:val="00482818"/>
    <w:rsid w:val="00485CF8"/>
    <w:rsid w:val="00487EA4"/>
    <w:rsid w:val="00490D6B"/>
    <w:rsid w:val="004A3D42"/>
    <w:rsid w:val="004A3E0E"/>
    <w:rsid w:val="004A53EC"/>
    <w:rsid w:val="004A5BF4"/>
    <w:rsid w:val="004A6740"/>
    <w:rsid w:val="004B29BF"/>
    <w:rsid w:val="004B2F0B"/>
    <w:rsid w:val="004B54D9"/>
    <w:rsid w:val="004C041E"/>
    <w:rsid w:val="004C1183"/>
    <w:rsid w:val="004C2936"/>
    <w:rsid w:val="004C4B3A"/>
    <w:rsid w:val="004D2694"/>
    <w:rsid w:val="004D375A"/>
    <w:rsid w:val="004D3D5F"/>
    <w:rsid w:val="004D474A"/>
    <w:rsid w:val="004D6D13"/>
    <w:rsid w:val="004E095E"/>
    <w:rsid w:val="004E0BE8"/>
    <w:rsid w:val="004E715A"/>
    <w:rsid w:val="004F217E"/>
    <w:rsid w:val="00505131"/>
    <w:rsid w:val="005161A6"/>
    <w:rsid w:val="00520958"/>
    <w:rsid w:val="00527E44"/>
    <w:rsid w:val="00531036"/>
    <w:rsid w:val="00534231"/>
    <w:rsid w:val="005344A7"/>
    <w:rsid w:val="00534D42"/>
    <w:rsid w:val="005355A2"/>
    <w:rsid w:val="00552C0F"/>
    <w:rsid w:val="005644E5"/>
    <w:rsid w:val="00565DC7"/>
    <w:rsid w:val="00567A29"/>
    <w:rsid w:val="005810D8"/>
    <w:rsid w:val="00583059"/>
    <w:rsid w:val="00583F83"/>
    <w:rsid w:val="00584CE9"/>
    <w:rsid w:val="0059148F"/>
    <w:rsid w:val="0059488E"/>
    <w:rsid w:val="005A28AB"/>
    <w:rsid w:val="005A4076"/>
    <w:rsid w:val="005A6C27"/>
    <w:rsid w:val="005B757C"/>
    <w:rsid w:val="005C2135"/>
    <w:rsid w:val="005C4A88"/>
    <w:rsid w:val="005D3AAB"/>
    <w:rsid w:val="005E00F7"/>
    <w:rsid w:val="005E6F7C"/>
    <w:rsid w:val="005F5F41"/>
    <w:rsid w:val="005F6223"/>
    <w:rsid w:val="00611964"/>
    <w:rsid w:val="006169E7"/>
    <w:rsid w:val="00616B49"/>
    <w:rsid w:val="00617835"/>
    <w:rsid w:val="0062013A"/>
    <w:rsid w:val="006207F2"/>
    <w:rsid w:val="0062315D"/>
    <w:rsid w:val="0062785F"/>
    <w:rsid w:val="00630233"/>
    <w:rsid w:val="00643E88"/>
    <w:rsid w:val="00644D9D"/>
    <w:rsid w:val="00652809"/>
    <w:rsid w:val="00655913"/>
    <w:rsid w:val="00657F60"/>
    <w:rsid w:val="0066058C"/>
    <w:rsid w:val="00660C3E"/>
    <w:rsid w:val="00661331"/>
    <w:rsid w:val="00662850"/>
    <w:rsid w:val="00664E96"/>
    <w:rsid w:val="00672981"/>
    <w:rsid w:val="006754B8"/>
    <w:rsid w:val="006839E7"/>
    <w:rsid w:val="00684FCB"/>
    <w:rsid w:val="006A2419"/>
    <w:rsid w:val="006A6C05"/>
    <w:rsid w:val="006B1D51"/>
    <w:rsid w:val="006B3D26"/>
    <w:rsid w:val="006C0C71"/>
    <w:rsid w:val="006C355B"/>
    <w:rsid w:val="006C3E1B"/>
    <w:rsid w:val="006D1531"/>
    <w:rsid w:val="006D1A95"/>
    <w:rsid w:val="006D6AD6"/>
    <w:rsid w:val="007008A1"/>
    <w:rsid w:val="00702803"/>
    <w:rsid w:val="0071044F"/>
    <w:rsid w:val="0071156A"/>
    <w:rsid w:val="00713F30"/>
    <w:rsid w:val="00714DF8"/>
    <w:rsid w:val="00716B42"/>
    <w:rsid w:val="0072304F"/>
    <w:rsid w:val="007260EA"/>
    <w:rsid w:val="0072761E"/>
    <w:rsid w:val="00731185"/>
    <w:rsid w:val="007402F0"/>
    <w:rsid w:val="0075613E"/>
    <w:rsid w:val="0075749F"/>
    <w:rsid w:val="0077228A"/>
    <w:rsid w:val="00777F0C"/>
    <w:rsid w:val="00784D14"/>
    <w:rsid w:val="007903C9"/>
    <w:rsid w:val="00791214"/>
    <w:rsid w:val="007950F2"/>
    <w:rsid w:val="007A14FF"/>
    <w:rsid w:val="007A26F4"/>
    <w:rsid w:val="007A2E81"/>
    <w:rsid w:val="007A7F1C"/>
    <w:rsid w:val="007B225F"/>
    <w:rsid w:val="007B3428"/>
    <w:rsid w:val="007B446B"/>
    <w:rsid w:val="007B4C11"/>
    <w:rsid w:val="007B5261"/>
    <w:rsid w:val="007C16BB"/>
    <w:rsid w:val="007C21E9"/>
    <w:rsid w:val="007C35D3"/>
    <w:rsid w:val="007C6D91"/>
    <w:rsid w:val="007C79D2"/>
    <w:rsid w:val="007C7EA0"/>
    <w:rsid w:val="007E1ED1"/>
    <w:rsid w:val="007E22F1"/>
    <w:rsid w:val="007E252E"/>
    <w:rsid w:val="007E763E"/>
    <w:rsid w:val="007F1A2A"/>
    <w:rsid w:val="007F6B00"/>
    <w:rsid w:val="008020F0"/>
    <w:rsid w:val="00806D58"/>
    <w:rsid w:val="00815D15"/>
    <w:rsid w:val="00817ACE"/>
    <w:rsid w:val="00830BF7"/>
    <w:rsid w:val="00834BE2"/>
    <w:rsid w:val="00836A84"/>
    <w:rsid w:val="008371C8"/>
    <w:rsid w:val="00840C98"/>
    <w:rsid w:val="00841DA3"/>
    <w:rsid w:val="0084483E"/>
    <w:rsid w:val="008469C8"/>
    <w:rsid w:val="00854719"/>
    <w:rsid w:val="00870825"/>
    <w:rsid w:val="00873360"/>
    <w:rsid w:val="00874965"/>
    <w:rsid w:val="00875D9A"/>
    <w:rsid w:val="008769F4"/>
    <w:rsid w:val="00881104"/>
    <w:rsid w:val="0088508D"/>
    <w:rsid w:val="0088644C"/>
    <w:rsid w:val="00887752"/>
    <w:rsid w:val="008877EE"/>
    <w:rsid w:val="00895ABD"/>
    <w:rsid w:val="0089723C"/>
    <w:rsid w:val="00897A03"/>
    <w:rsid w:val="008A2E42"/>
    <w:rsid w:val="008A5E37"/>
    <w:rsid w:val="008B3023"/>
    <w:rsid w:val="008B45E4"/>
    <w:rsid w:val="008B589E"/>
    <w:rsid w:val="008B70C6"/>
    <w:rsid w:val="008C2280"/>
    <w:rsid w:val="008C4135"/>
    <w:rsid w:val="008C5F67"/>
    <w:rsid w:val="008D378E"/>
    <w:rsid w:val="008D5177"/>
    <w:rsid w:val="008D6567"/>
    <w:rsid w:val="008D718B"/>
    <w:rsid w:val="008E5E3C"/>
    <w:rsid w:val="008F0862"/>
    <w:rsid w:val="008F1423"/>
    <w:rsid w:val="008F5F89"/>
    <w:rsid w:val="008F7E56"/>
    <w:rsid w:val="009027DC"/>
    <w:rsid w:val="00906C9F"/>
    <w:rsid w:val="00911F22"/>
    <w:rsid w:val="009123CD"/>
    <w:rsid w:val="00913FA3"/>
    <w:rsid w:val="00917F19"/>
    <w:rsid w:val="0092042C"/>
    <w:rsid w:val="00921B8A"/>
    <w:rsid w:val="00921F49"/>
    <w:rsid w:val="00922CF0"/>
    <w:rsid w:val="00924B6E"/>
    <w:rsid w:val="00924DA6"/>
    <w:rsid w:val="0092567F"/>
    <w:rsid w:val="00927013"/>
    <w:rsid w:val="009305B6"/>
    <w:rsid w:val="0093194C"/>
    <w:rsid w:val="00931F54"/>
    <w:rsid w:val="00934B90"/>
    <w:rsid w:val="00940320"/>
    <w:rsid w:val="00940503"/>
    <w:rsid w:val="00943F50"/>
    <w:rsid w:val="009442A8"/>
    <w:rsid w:val="009532FC"/>
    <w:rsid w:val="00953EBB"/>
    <w:rsid w:val="00957710"/>
    <w:rsid w:val="00962DCB"/>
    <w:rsid w:val="009659A6"/>
    <w:rsid w:val="009728FD"/>
    <w:rsid w:val="009762EA"/>
    <w:rsid w:val="009868A6"/>
    <w:rsid w:val="00990190"/>
    <w:rsid w:val="0099050B"/>
    <w:rsid w:val="00991590"/>
    <w:rsid w:val="00992A8E"/>
    <w:rsid w:val="00996C07"/>
    <w:rsid w:val="00996C2E"/>
    <w:rsid w:val="00997D96"/>
    <w:rsid w:val="009A1A84"/>
    <w:rsid w:val="009A709F"/>
    <w:rsid w:val="009B1A1C"/>
    <w:rsid w:val="009C2C5D"/>
    <w:rsid w:val="009C2FCD"/>
    <w:rsid w:val="009C78B1"/>
    <w:rsid w:val="009D77FA"/>
    <w:rsid w:val="009E58CF"/>
    <w:rsid w:val="009F0462"/>
    <w:rsid w:val="009F7262"/>
    <w:rsid w:val="00A00CD8"/>
    <w:rsid w:val="00A02016"/>
    <w:rsid w:val="00A10F01"/>
    <w:rsid w:val="00A16720"/>
    <w:rsid w:val="00A22CD3"/>
    <w:rsid w:val="00A34BEC"/>
    <w:rsid w:val="00A400AB"/>
    <w:rsid w:val="00A42BCE"/>
    <w:rsid w:val="00A42FDD"/>
    <w:rsid w:val="00A437D3"/>
    <w:rsid w:val="00A4468D"/>
    <w:rsid w:val="00A45EE7"/>
    <w:rsid w:val="00A65DF7"/>
    <w:rsid w:val="00A70590"/>
    <w:rsid w:val="00A71C5C"/>
    <w:rsid w:val="00A72AAA"/>
    <w:rsid w:val="00A74E10"/>
    <w:rsid w:val="00A861BE"/>
    <w:rsid w:val="00A87975"/>
    <w:rsid w:val="00AA6862"/>
    <w:rsid w:val="00AA774C"/>
    <w:rsid w:val="00AB1F4F"/>
    <w:rsid w:val="00AB53B6"/>
    <w:rsid w:val="00AC1383"/>
    <w:rsid w:val="00AC1A9D"/>
    <w:rsid w:val="00AC6A1C"/>
    <w:rsid w:val="00AF15AB"/>
    <w:rsid w:val="00AF19C2"/>
    <w:rsid w:val="00AF1D3B"/>
    <w:rsid w:val="00AF3CE6"/>
    <w:rsid w:val="00AF512D"/>
    <w:rsid w:val="00AF695E"/>
    <w:rsid w:val="00B00541"/>
    <w:rsid w:val="00B134FE"/>
    <w:rsid w:val="00B176FB"/>
    <w:rsid w:val="00B24E34"/>
    <w:rsid w:val="00B3214C"/>
    <w:rsid w:val="00B32EBF"/>
    <w:rsid w:val="00B35057"/>
    <w:rsid w:val="00B3632E"/>
    <w:rsid w:val="00B41D2F"/>
    <w:rsid w:val="00B46B03"/>
    <w:rsid w:val="00B52422"/>
    <w:rsid w:val="00B57CE3"/>
    <w:rsid w:val="00B70F95"/>
    <w:rsid w:val="00B74076"/>
    <w:rsid w:val="00B74C91"/>
    <w:rsid w:val="00B763A8"/>
    <w:rsid w:val="00B80B4C"/>
    <w:rsid w:val="00B8670C"/>
    <w:rsid w:val="00B90E7E"/>
    <w:rsid w:val="00B9199F"/>
    <w:rsid w:val="00B97B7A"/>
    <w:rsid w:val="00BA232E"/>
    <w:rsid w:val="00BA2CED"/>
    <w:rsid w:val="00BA47F5"/>
    <w:rsid w:val="00BA5F79"/>
    <w:rsid w:val="00BB5D69"/>
    <w:rsid w:val="00BB6EC4"/>
    <w:rsid w:val="00BD5B69"/>
    <w:rsid w:val="00BD6C43"/>
    <w:rsid w:val="00BE117A"/>
    <w:rsid w:val="00BE251C"/>
    <w:rsid w:val="00BE5A48"/>
    <w:rsid w:val="00BE6D6D"/>
    <w:rsid w:val="00BF4F06"/>
    <w:rsid w:val="00BF77EE"/>
    <w:rsid w:val="00C019D3"/>
    <w:rsid w:val="00C075CB"/>
    <w:rsid w:val="00C10856"/>
    <w:rsid w:val="00C112BF"/>
    <w:rsid w:val="00C21DC4"/>
    <w:rsid w:val="00C26FDF"/>
    <w:rsid w:val="00C274B9"/>
    <w:rsid w:val="00C30981"/>
    <w:rsid w:val="00C30DB6"/>
    <w:rsid w:val="00C31B49"/>
    <w:rsid w:val="00C43642"/>
    <w:rsid w:val="00C43F1B"/>
    <w:rsid w:val="00C54443"/>
    <w:rsid w:val="00C555EF"/>
    <w:rsid w:val="00C671A7"/>
    <w:rsid w:val="00C703D3"/>
    <w:rsid w:val="00C764BB"/>
    <w:rsid w:val="00C94B4A"/>
    <w:rsid w:val="00C974E4"/>
    <w:rsid w:val="00C97B22"/>
    <w:rsid w:val="00CB5A6B"/>
    <w:rsid w:val="00CB6C50"/>
    <w:rsid w:val="00CB7477"/>
    <w:rsid w:val="00CD368D"/>
    <w:rsid w:val="00CD39AE"/>
    <w:rsid w:val="00CD4363"/>
    <w:rsid w:val="00CF1E96"/>
    <w:rsid w:val="00CF264A"/>
    <w:rsid w:val="00CF2BFD"/>
    <w:rsid w:val="00CF318F"/>
    <w:rsid w:val="00D0089C"/>
    <w:rsid w:val="00D11DED"/>
    <w:rsid w:val="00D154B4"/>
    <w:rsid w:val="00D154E6"/>
    <w:rsid w:val="00D22EBC"/>
    <w:rsid w:val="00D34A66"/>
    <w:rsid w:val="00D34B42"/>
    <w:rsid w:val="00D3503A"/>
    <w:rsid w:val="00D57103"/>
    <w:rsid w:val="00D60BBF"/>
    <w:rsid w:val="00D61EB2"/>
    <w:rsid w:val="00D63151"/>
    <w:rsid w:val="00D744A9"/>
    <w:rsid w:val="00D74D3E"/>
    <w:rsid w:val="00D7542A"/>
    <w:rsid w:val="00D77886"/>
    <w:rsid w:val="00D83F21"/>
    <w:rsid w:val="00D8647B"/>
    <w:rsid w:val="00D91BE3"/>
    <w:rsid w:val="00D94126"/>
    <w:rsid w:val="00DA1146"/>
    <w:rsid w:val="00DA6FA2"/>
    <w:rsid w:val="00DA7E8A"/>
    <w:rsid w:val="00DB7398"/>
    <w:rsid w:val="00DC010C"/>
    <w:rsid w:val="00DD019D"/>
    <w:rsid w:val="00DD01F8"/>
    <w:rsid w:val="00DD4AB3"/>
    <w:rsid w:val="00DE03D0"/>
    <w:rsid w:val="00DE3740"/>
    <w:rsid w:val="00DE3943"/>
    <w:rsid w:val="00DE58A4"/>
    <w:rsid w:val="00DE6F77"/>
    <w:rsid w:val="00DE7845"/>
    <w:rsid w:val="00DF20B9"/>
    <w:rsid w:val="00DF35D5"/>
    <w:rsid w:val="00DF4214"/>
    <w:rsid w:val="00DF50B5"/>
    <w:rsid w:val="00DF555B"/>
    <w:rsid w:val="00DF7793"/>
    <w:rsid w:val="00E00CEC"/>
    <w:rsid w:val="00E0122B"/>
    <w:rsid w:val="00E045A0"/>
    <w:rsid w:val="00E04A7A"/>
    <w:rsid w:val="00E10553"/>
    <w:rsid w:val="00E11EF8"/>
    <w:rsid w:val="00E14CAD"/>
    <w:rsid w:val="00E17D5A"/>
    <w:rsid w:val="00E272B5"/>
    <w:rsid w:val="00E302AD"/>
    <w:rsid w:val="00E44766"/>
    <w:rsid w:val="00E50DCD"/>
    <w:rsid w:val="00E5352D"/>
    <w:rsid w:val="00E5442B"/>
    <w:rsid w:val="00E572AE"/>
    <w:rsid w:val="00E6072C"/>
    <w:rsid w:val="00E630BB"/>
    <w:rsid w:val="00E670FC"/>
    <w:rsid w:val="00E767C1"/>
    <w:rsid w:val="00E80BBA"/>
    <w:rsid w:val="00E878FF"/>
    <w:rsid w:val="00E87A7A"/>
    <w:rsid w:val="00E945DA"/>
    <w:rsid w:val="00EA2B0F"/>
    <w:rsid w:val="00EA5DF7"/>
    <w:rsid w:val="00EA648F"/>
    <w:rsid w:val="00EB0568"/>
    <w:rsid w:val="00EB1BB1"/>
    <w:rsid w:val="00EB319B"/>
    <w:rsid w:val="00EB4A96"/>
    <w:rsid w:val="00EB7B84"/>
    <w:rsid w:val="00ED42B4"/>
    <w:rsid w:val="00ED6A8F"/>
    <w:rsid w:val="00EE2110"/>
    <w:rsid w:val="00EF1555"/>
    <w:rsid w:val="00EF2569"/>
    <w:rsid w:val="00EF3E51"/>
    <w:rsid w:val="00F0309D"/>
    <w:rsid w:val="00F04AB8"/>
    <w:rsid w:val="00F1088F"/>
    <w:rsid w:val="00F10AA9"/>
    <w:rsid w:val="00F11C28"/>
    <w:rsid w:val="00F21656"/>
    <w:rsid w:val="00F22EB8"/>
    <w:rsid w:val="00F25F28"/>
    <w:rsid w:val="00F30FA0"/>
    <w:rsid w:val="00F31D6D"/>
    <w:rsid w:val="00F346E2"/>
    <w:rsid w:val="00F3556D"/>
    <w:rsid w:val="00F3698A"/>
    <w:rsid w:val="00F40F62"/>
    <w:rsid w:val="00F55A86"/>
    <w:rsid w:val="00F7368A"/>
    <w:rsid w:val="00F75757"/>
    <w:rsid w:val="00F82DC9"/>
    <w:rsid w:val="00F83CE2"/>
    <w:rsid w:val="00F85A28"/>
    <w:rsid w:val="00F86BB7"/>
    <w:rsid w:val="00F9523B"/>
    <w:rsid w:val="00F97B00"/>
    <w:rsid w:val="00FA1EBD"/>
    <w:rsid w:val="00FA3706"/>
    <w:rsid w:val="00FA4CF4"/>
    <w:rsid w:val="00FB04D8"/>
    <w:rsid w:val="00FC2006"/>
    <w:rsid w:val="00FD6991"/>
    <w:rsid w:val="00FD7FD9"/>
    <w:rsid w:val="00FE0961"/>
    <w:rsid w:val="00FE469B"/>
    <w:rsid w:val="00FE49DB"/>
    <w:rsid w:val="00FE61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B54BD6"/>
  <w15:docId w15:val="{0534868E-0335-47BB-965E-6B54454FB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9A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D39AE"/>
    <w:pPr>
      <w:tabs>
        <w:tab w:val="center" w:pos="4320"/>
        <w:tab w:val="right" w:pos="8640"/>
      </w:tabs>
    </w:pPr>
  </w:style>
  <w:style w:type="character" w:customStyle="1" w:styleId="FooterChar">
    <w:name w:val="Footer Char"/>
    <w:basedOn w:val="DefaultParagraphFont"/>
    <w:link w:val="Footer"/>
    <w:rsid w:val="00CD39AE"/>
    <w:rPr>
      <w:rFonts w:ascii="Times New Roman" w:eastAsia="Times New Roman" w:hAnsi="Times New Roman" w:cs="Times New Roman"/>
      <w:sz w:val="24"/>
      <w:szCs w:val="24"/>
    </w:rPr>
  </w:style>
  <w:style w:type="paragraph" w:styleId="ListParagraph">
    <w:name w:val="List Paragraph"/>
    <w:basedOn w:val="Normal"/>
    <w:uiPriority w:val="34"/>
    <w:qFormat/>
    <w:rsid w:val="00CD39AE"/>
    <w:pPr>
      <w:ind w:left="720"/>
      <w:contextualSpacing/>
    </w:pPr>
  </w:style>
  <w:style w:type="paragraph" w:styleId="BalloonText">
    <w:name w:val="Balloon Text"/>
    <w:basedOn w:val="Normal"/>
    <w:link w:val="BalloonTextChar"/>
    <w:uiPriority w:val="99"/>
    <w:semiHidden/>
    <w:unhideWhenUsed/>
    <w:rsid w:val="00FE09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961"/>
    <w:rPr>
      <w:rFonts w:ascii="Segoe UI" w:eastAsia="Times New Roman" w:hAnsi="Segoe UI" w:cs="Segoe UI"/>
      <w:sz w:val="18"/>
      <w:szCs w:val="18"/>
    </w:rPr>
  </w:style>
  <w:style w:type="paragraph" w:styleId="NormalWeb">
    <w:name w:val="Normal (Web)"/>
    <w:basedOn w:val="Normal"/>
    <w:uiPriority w:val="99"/>
    <w:unhideWhenUsed/>
    <w:rsid w:val="00714DF8"/>
    <w:pPr>
      <w:spacing w:before="100" w:beforeAutospacing="1" w:after="100" w:afterAutospacing="1"/>
    </w:pPr>
  </w:style>
  <w:style w:type="character" w:styleId="Strong">
    <w:name w:val="Strong"/>
    <w:basedOn w:val="DefaultParagraphFont"/>
    <w:uiPriority w:val="22"/>
    <w:qFormat/>
    <w:rsid w:val="00714DF8"/>
    <w:rPr>
      <w:b/>
      <w:bCs/>
    </w:rPr>
  </w:style>
  <w:style w:type="paragraph" w:styleId="NoSpacing">
    <w:name w:val="No Spacing"/>
    <w:uiPriority w:val="1"/>
    <w:qFormat/>
    <w:rsid w:val="00714DF8"/>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F77EE"/>
    <w:pPr>
      <w:tabs>
        <w:tab w:val="center" w:pos="4680"/>
        <w:tab w:val="right" w:pos="9360"/>
      </w:tabs>
    </w:pPr>
  </w:style>
  <w:style w:type="character" w:customStyle="1" w:styleId="HeaderChar">
    <w:name w:val="Header Char"/>
    <w:basedOn w:val="DefaultParagraphFont"/>
    <w:link w:val="Header"/>
    <w:uiPriority w:val="99"/>
    <w:rsid w:val="00BF77E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4685E"/>
    <w:rPr>
      <w:color w:val="0000FF" w:themeColor="hyperlink"/>
      <w:u w:val="single"/>
    </w:rPr>
  </w:style>
  <w:style w:type="character" w:customStyle="1" w:styleId="UnresolvedMention1">
    <w:name w:val="Unresolved Mention1"/>
    <w:basedOn w:val="DefaultParagraphFont"/>
    <w:uiPriority w:val="99"/>
    <w:semiHidden/>
    <w:unhideWhenUsed/>
    <w:rsid w:val="009A709F"/>
    <w:rPr>
      <w:color w:val="605E5C"/>
      <w:shd w:val="clear" w:color="auto" w:fill="E1DFDD"/>
    </w:rPr>
  </w:style>
  <w:style w:type="character" w:customStyle="1" w:styleId="UnresolvedMention2">
    <w:name w:val="Unresolved Mention2"/>
    <w:basedOn w:val="DefaultParagraphFont"/>
    <w:uiPriority w:val="99"/>
    <w:semiHidden/>
    <w:unhideWhenUsed/>
    <w:rsid w:val="0025692B"/>
    <w:rPr>
      <w:color w:val="605E5C"/>
      <w:shd w:val="clear" w:color="auto" w:fill="E1DFDD"/>
    </w:rPr>
  </w:style>
  <w:style w:type="character" w:styleId="UnresolvedMention">
    <w:name w:val="Unresolved Mention"/>
    <w:basedOn w:val="DefaultParagraphFont"/>
    <w:uiPriority w:val="99"/>
    <w:semiHidden/>
    <w:unhideWhenUsed/>
    <w:rsid w:val="000352B8"/>
    <w:rPr>
      <w:color w:val="605E5C"/>
      <w:shd w:val="clear" w:color="auto" w:fill="E1DFDD"/>
    </w:rPr>
  </w:style>
  <w:style w:type="character" w:styleId="FollowedHyperlink">
    <w:name w:val="FollowedHyperlink"/>
    <w:basedOn w:val="DefaultParagraphFont"/>
    <w:uiPriority w:val="99"/>
    <w:semiHidden/>
    <w:unhideWhenUsed/>
    <w:rsid w:val="008D51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09797">
      <w:bodyDiv w:val="1"/>
      <w:marLeft w:val="0"/>
      <w:marRight w:val="0"/>
      <w:marTop w:val="0"/>
      <w:marBottom w:val="0"/>
      <w:divBdr>
        <w:top w:val="none" w:sz="0" w:space="0" w:color="auto"/>
        <w:left w:val="none" w:sz="0" w:space="0" w:color="auto"/>
        <w:bottom w:val="none" w:sz="0" w:space="0" w:color="auto"/>
        <w:right w:val="none" w:sz="0" w:space="0" w:color="auto"/>
      </w:divBdr>
    </w:div>
    <w:div w:id="315883704">
      <w:bodyDiv w:val="1"/>
      <w:marLeft w:val="0"/>
      <w:marRight w:val="0"/>
      <w:marTop w:val="0"/>
      <w:marBottom w:val="0"/>
      <w:divBdr>
        <w:top w:val="none" w:sz="0" w:space="0" w:color="auto"/>
        <w:left w:val="none" w:sz="0" w:space="0" w:color="auto"/>
        <w:bottom w:val="none" w:sz="0" w:space="0" w:color="auto"/>
        <w:right w:val="none" w:sz="0" w:space="0" w:color="auto"/>
      </w:divBdr>
    </w:div>
    <w:div w:id="488521883">
      <w:bodyDiv w:val="1"/>
      <w:marLeft w:val="0"/>
      <w:marRight w:val="0"/>
      <w:marTop w:val="0"/>
      <w:marBottom w:val="0"/>
      <w:divBdr>
        <w:top w:val="none" w:sz="0" w:space="0" w:color="auto"/>
        <w:left w:val="none" w:sz="0" w:space="0" w:color="auto"/>
        <w:bottom w:val="none" w:sz="0" w:space="0" w:color="auto"/>
        <w:right w:val="none" w:sz="0" w:space="0" w:color="auto"/>
      </w:divBdr>
    </w:div>
    <w:div w:id="652149297">
      <w:bodyDiv w:val="1"/>
      <w:marLeft w:val="0"/>
      <w:marRight w:val="0"/>
      <w:marTop w:val="0"/>
      <w:marBottom w:val="0"/>
      <w:divBdr>
        <w:top w:val="none" w:sz="0" w:space="0" w:color="auto"/>
        <w:left w:val="none" w:sz="0" w:space="0" w:color="auto"/>
        <w:bottom w:val="none" w:sz="0" w:space="0" w:color="auto"/>
        <w:right w:val="none" w:sz="0" w:space="0" w:color="auto"/>
      </w:divBdr>
    </w:div>
    <w:div w:id="674845579">
      <w:bodyDiv w:val="1"/>
      <w:marLeft w:val="0"/>
      <w:marRight w:val="0"/>
      <w:marTop w:val="0"/>
      <w:marBottom w:val="0"/>
      <w:divBdr>
        <w:top w:val="none" w:sz="0" w:space="0" w:color="auto"/>
        <w:left w:val="none" w:sz="0" w:space="0" w:color="auto"/>
        <w:bottom w:val="none" w:sz="0" w:space="0" w:color="auto"/>
        <w:right w:val="none" w:sz="0" w:space="0" w:color="auto"/>
      </w:divBdr>
    </w:div>
    <w:div w:id="700327367">
      <w:bodyDiv w:val="1"/>
      <w:marLeft w:val="0"/>
      <w:marRight w:val="0"/>
      <w:marTop w:val="0"/>
      <w:marBottom w:val="0"/>
      <w:divBdr>
        <w:top w:val="none" w:sz="0" w:space="0" w:color="auto"/>
        <w:left w:val="none" w:sz="0" w:space="0" w:color="auto"/>
        <w:bottom w:val="none" w:sz="0" w:space="0" w:color="auto"/>
        <w:right w:val="none" w:sz="0" w:space="0" w:color="auto"/>
      </w:divBdr>
    </w:div>
    <w:div w:id="765274273">
      <w:bodyDiv w:val="1"/>
      <w:marLeft w:val="0"/>
      <w:marRight w:val="0"/>
      <w:marTop w:val="0"/>
      <w:marBottom w:val="0"/>
      <w:divBdr>
        <w:top w:val="none" w:sz="0" w:space="0" w:color="auto"/>
        <w:left w:val="none" w:sz="0" w:space="0" w:color="auto"/>
        <w:bottom w:val="none" w:sz="0" w:space="0" w:color="auto"/>
        <w:right w:val="none" w:sz="0" w:space="0" w:color="auto"/>
      </w:divBdr>
    </w:div>
    <w:div w:id="772289416">
      <w:bodyDiv w:val="1"/>
      <w:marLeft w:val="0"/>
      <w:marRight w:val="0"/>
      <w:marTop w:val="0"/>
      <w:marBottom w:val="0"/>
      <w:divBdr>
        <w:top w:val="none" w:sz="0" w:space="0" w:color="auto"/>
        <w:left w:val="none" w:sz="0" w:space="0" w:color="auto"/>
        <w:bottom w:val="none" w:sz="0" w:space="0" w:color="auto"/>
        <w:right w:val="none" w:sz="0" w:space="0" w:color="auto"/>
      </w:divBdr>
    </w:div>
    <w:div w:id="858738556">
      <w:bodyDiv w:val="1"/>
      <w:marLeft w:val="0"/>
      <w:marRight w:val="0"/>
      <w:marTop w:val="0"/>
      <w:marBottom w:val="0"/>
      <w:divBdr>
        <w:top w:val="none" w:sz="0" w:space="0" w:color="auto"/>
        <w:left w:val="none" w:sz="0" w:space="0" w:color="auto"/>
        <w:bottom w:val="none" w:sz="0" w:space="0" w:color="auto"/>
        <w:right w:val="none" w:sz="0" w:space="0" w:color="auto"/>
      </w:divBdr>
    </w:div>
    <w:div w:id="931859582">
      <w:bodyDiv w:val="1"/>
      <w:marLeft w:val="0"/>
      <w:marRight w:val="0"/>
      <w:marTop w:val="0"/>
      <w:marBottom w:val="0"/>
      <w:divBdr>
        <w:top w:val="none" w:sz="0" w:space="0" w:color="auto"/>
        <w:left w:val="none" w:sz="0" w:space="0" w:color="auto"/>
        <w:bottom w:val="none" w:sz="0" w:space="0" w:color="auto"/>
        <w:right w:val="none" w:sz="0" w:space="0" w:color="auto"/>
      </w:divBdr>
    </w:div>
    <w:div w:id="942033315">
      <w:bodyDiv w:val="1"/>
      <w:marLeft w:val="0"/>
      <w:marRight w:val="0"/>
      <w:marTop w:val="0"/>
      <w:marBottom w:val="0"/>
      <w:divBdr>
        <w:top w:val="none" w:sz="0" w:space="0" w:color="auto"/>
        <w:left w:val="none" w:sz="0" w:space="0" w:color="auto"/>
        <w:bottom w:val="none" w:sz="0" w:space="0" w:color="auto"/>
        <w:right w:val="none" w:sz="0" w:space="0" w:color="auto"/>
      </w:divBdr>
    </w:div>
    <w:div w:id="946083679">
      <w:bodyDiv w:val="1"/>
      <w:marLeft w:val="0"/>
      <w:marRight w:val="0"/>
      <w:marTop w:val="0"/>
      <w:marBottom w:val="0"/>
      <w:divBdr>
        <w:top w:val="none" w:sz="0" w:space="0" w:color="auto"/>
        <w:left w:val="none" w:sz="0" w:space="0" w:color="auto"/>
        <w:bottom w:val="none" w:sz="0" w:space="0" w:color="auto"/>
        <w:right w:val="none" w:sz="0" w:space="0" w:color="auto"/>
      </w:divBdr>
    </w:div>
    <w:div w:id="946932714">
      <w:bodyDiv w:val="1"/>
      <w:marLeft w:val="0"/>
      <w:marRight w:val="0"/>
      <w:marTop w:val="0"/>
      <w:marBottom w:val="0"/>
      <w:divBdr>
        <w:top w:val="none" w:sz="0" w:space="0" w:color="auto"/>
        <w:left w:val="none" w:sz="0" w:space="0" w:color="auto"/>
        <w:bottom w:val="none" w:sz="0" w:space="0" w:color="auto"/>
        <w:right w:val="none" w:sz="0" w:space="0" w:color="auto"/>
      </w:divBdr>
    </w:div>
    <w:div w:id="1058357390">
      <w:bodyDiv w:val="1"/>
      <w:marLeft w:val="0"/>
      <w:marRight w:val="0"/>
      <w:marTop w:val="0"/>
      <w:marBottom w:val="0"/>
      <w:divBdr>
        <w:top w:val="none" w:sz="0" w:space="0" w:color="auto"/>
        <w:left w:val="none" w:sz="0" w:space="0" w:color="auto"/>
        <w:bottom w:val="none" w:sz="0" w:space="0" w:color="auto"/>
        <w:right w:val="none" w:sz="0" w:space="0" w:color="auto"/>
      </w:divBdr>
    </w:div>
    <w:div w:id="1155802338">
      <w:bodyDiv w:val="1"/>
      <w:marLeft w:val="0"/>
      <w:marRight w:val="0"/>
      <w:marTop w:val="0"/>
      <w:marBottom w:val="0"/>
      <w:divBdr>
        <w:top w:val="none" w:sz="0" w:space="0" w:color="auto"/>
        <w:left w:val="none" w:sz="0" w:space="0" w:color="auto"/>
        <w:bottom w:val="none" w:sz="0" w:space="0" w:color="auto"/>
        <w:right w:val="none" w:sz="0" w:space="0" w:color="auto"/>
      </w:divBdr>
    </w:div>
    <w:div w:id="1240749164">
      <w:bodyDiv w:val="1"/>
      <w:marLeft w:val="0"/>
      <w:marRight w:val="0"/>
      <w:marTop w:val="0"/>
      <w:marBottom w:val="0"/>
      <w:divBdr>
        <w:top w:val="none" w:sz="0" w:space="0" w:color="auto"/>
        <w:left w:val="none" w:sz="0" w:space="0" w:color="auto"/>
        <w:bottom w:val="none" w:sz="0" w:space="0" w:color="auto"/>
        <w:right w:val="none" w:sz="0" w:space="0" w:color="auto"/>
      </w:divBdr>
    </w:div>
    <w:div w:id="1244877179">
      <w:bodyDiv w:val="1"/>
      <w:marLeft w:val="0"/>
      <w:marRight w:val="0"/>
      <w:marTop w:val="0"/>
      <w:marBottom w:val="0"/>
      <w:divBdr>
        <w:top w:val="none" w:sz="0" w:space="0" w:color="auto"/>
        <w:left w:val="none" w:sz="0" w:space="0" w:color="auto"/>
        <w:bottom w:val="none" w:sz="0" w:space="0" w:color="auto"/>
        <w:right w:val="none" w:sz="0" w:space="0" w:color="auto"/>
      </w:divBdr>
    </w:div>
    <w:div w:id="1256865030">
      <w:bodyDiv w:val="1"/>
      <w:marLeft w:val="0"/>
      <w:marRight w:val="0"/>
      <w:marTop w:val="0"/>
      <w:marBottom w:val="0"/>
      <w:divBdr>
        <w:top w:val="none" w:sz="0" w:space="0" w:color="auto"/>
        <w:left w:val="none" w:sz="0" w:space="0" w:color="auto"/>
        <w:bottom w:val="none" w:sz="0" w:space="0" w:color="auto"/>
        <w:right w:val="none" w:sz="0" w:space="0" w:color="auto"/>
      </w:divBdr>
    </w:div>
    <w:div w:id="1345084631">
      <w:bodyDiv w:val="1"/>
      <w:marLeft w:val="0"/>
      <w:marRight w:val="0"/>
      <w:marTop w:val="0"/>
      <w:marBottom w:val="0"/>
      <w:divBdr>
        <w:top w:val="none" w:sz="0" w:space="0" w:color="auto"/>
        <w:left w:val="none" w:sz="0" w:space="0" w:color="auto"/>
        <w:bottom w:val="none" w:sz="0" w:space="0" w:color="auto"/>
        <w:right w:val="none" w:sz="0" w:space="0" w:color="auto"/>
      </w:divBdr>
    </w:div>
    <w:div w:id="1468621204">
      <w:bodyDiv w:val="1"/>
      <w:marLeft w:val="0"/>
      <w:marRight w:val="0"/>
      <w:marTop w:val="0"/>
      <w:marBottom w:val="0"/>
      <w:divBdr>
        <w:top w:val="none" w:sz="0" w:space="0" w:color="auto"/>
        <w:left w:val="none" w:sz="0" w:space="0" w:color="auto"/>
        <w:bottom w:val="none" w:sz="0" w:space="0" w:color="auto"/>
        <w:right w:val="none" w:sz="0" w:space="0" w:color="auto"/>
      </w:divBdr>
    </w:div>
    <w:div w:id="211493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head.org/professional-resources/accommodations/statement-on-language" TargetMode="External"/><Relationship Id="rId5" Type="http://schemas.openxmlformats.org/officeDocument/2006/relationships/webSettings" Target="webSettings.xml"/><Relationship Id="rId10" Type="http://schemas.openxmlformats.org/officeDocument/2006/relationships/hyperlink" Target="https://nau.zoom.us/j/84135079531" TargetMode="External"/><Relationship Id="rId4" Type="http://schemas.openxmlformats.org/officeDocument/2006/relationships/settings" Target="settings.xml"/><Relationship Id="rId9" Type="http://schemas.openxmlformats.org/officeDocument/2006/relationships/image" Target="cid:image002.jpg@01D4ABEE.00791B5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E6D94-802B-4367-BA92-5B7F0B69F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4</Words>
  <Characters>99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373</dc:creator>
  <cp:keywords/>
  <dc:description/>
  <cp:lastModifiedBy>SHANE CANITZ</cp:lastModifiedBy>
  <cp:revision>5</cp:revision>
  <cp:lastPrinted>2017-12-13T16:58:00Z</cp:lastPrinted>
  <dcterms:created xsi:type="dcterms:W3CDTF">2021-04-15T17:36:00Z</dcterms:created>
  <dcterms:modified xsi:type="dcterms:W3CDTF">2021-04-1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83195983</vt:i4>
  </property>
  <property fmtid="{D5CDD505-2E9C-101B-9397-08002B2CF9AE}" pid="4" name="_EmailSubject">
    <vt:lpwstr>CDAD Agenda for April 21</vt:lpwstr>
  </property>
  <property fmtid="{D5CDD505-2E9C-101B-9397-08002B2CF9AE}" pid="5" name="_AuthorEmail">
    <vt:lpwstr>Chris.Lanterman@nau.edu</vt:lpwstr>
  </property>
  <property fmtid="{D5CDD505-2E9C-101B-9397-08002B2CF9AE}" pid="6" name="_AuthorEmailDisplayName">
    <vt:lpwstr>Chris Lanterman</vt:lpwstr>
  </property>
  <property fmtid="{D5CDD505-2E9C-101B-9397-08002B2CF9AE}" pid="7" name="_ReviewingToolsShownOnce">
    <vt:lpwstr/>
  </property>
</Properties>
</file>